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6A6D" w14:textId="4C0C43AA" w:rsidR="00607C9C" w:rsidRPr="001C23CA" w:rsidRDefault="00607C9C" w:rsidP="00607C9C">
      <w:pPr>
        <w:widowControl/>
        <w:rPr>
          <w:rFonts w:asciiTheme="minorEastAsia" w:hAnsiTheme="minorEastAsia" w:cs="ＭＳ明朝"/>
          <w:color w:val="FF0000"/>
          <w:kern w:val="0"/>
          <w:sz w:val="22"/>
        </w:rPr>
      </w:pPr>
      <w:r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様式</w:t>
      </w:r>
      <w:r w:rsidR="00D7062E"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Ⅰ－１</w:t>
      </w:r>
      <w:r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（第</w:t>
      </w:r>
      <w:r w:rsidR="000B2F36"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３</w:t>
      </w:r>
      <w:r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条</w:t>
      </w:r>
      <w:r w:rsidR="00D7062E"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様式</w:t>
      </w:r>
      <w:r w:rsidR="00114A65">
        <w:rPr>
          <w:rFonts w:asciiTheme="minorEastAsia" w:hAnsiTheme="minorEastAsia" w:cs="ＭＳ明朝" w:hint="eastAsia"/>
          <w:color w:val="FF0000"/>
          <w:kern w:val="0"/>
          <w:sz w:val="22"/>
        </w:rPr>
        <w:t>第</w:t>
      </w:r>
      <w:r w:rsidR="00D7062E"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１</w:t>
      </w:r>
      <w:r w:rsidRPr="001C23CA">
        <w:rPr>
          <w:rFonts w:asciiTheme="minorEastAsia" w:hAnsiTheme="minorEastAsia" w:cs="ＭＳ明朝"/>
          <w:color w:val="FF0000"/>
          <w:kern w:val="0"/>
          <w:sz w:val="22"/>
        </w:rPr>
        <w:t>関係</w:t>
      </w:r>
      <w:r w:rsidRPr="001C23CA">
        <w:rPr>
          <w:rFonts w:asciiTheme="minorEastAsia" w:hAnsiTheme="minorEastAsia" w:cs="ＭＳ明朝" w:hint="eastAsia"/>
          <w:color w:val="FF0000"/>
          <w:kern w:val="0"/>
          <w:sz w:val="22"/>
        </w:rPr>
        <w:t>）</w:t>
      </w:r>
      <w:r w:rsidR="001C23CA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　　　　　　</w:t>
      </w:r>
      <w:r w:rsidR="001C23CA" w:rsidRPr="001C23CA">
        <w:rPr>
          <w:rFonts w:asciiTheme="minorEastAsia" w:hAnsiTheme="minorEastAsia" w:cs="ＭＳ明朝" w:hint="eastAsia"/>
          <w:color w:val="FF0000"/>
          <w:kern w:val="0"/>
          <w:sz w:val="22"/>
          <w:u w:val="thick"/>
        </w:rPr>
        <w:t>赤字の箇所は提出時に削除して下さい</w:t>
      </w:r>
    </w:p>
    <w:p w14:paraId="05749591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649A9777" w14:textId="77777777" w:rsidR="00607C9C" w:rsidRPr="00AB2177" w:rsidRDefault="00607C9C" w:rsidP="00607C9C">
      <w:pPr>
        <w:widowControl/>
        <w:jc w:val="center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農業機械安全性検査依頼書</w:t>
      </w:r>
    </w:p>
    <w:p w14:paraId="19B1AE7D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507FA75C" w14:textId="7B6BFA20" w:rsidR="00607C9C" w:rsidRDefault="00607C9C" w:rsidP="00FA71F5">
      <w:pPr>
        <w:widowControl/>
        <w:ind w:right="452"/>
        <w:jc w:val="right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年　　月　　日</w:t>
      </w:r>
    </w:p>
    <w:p w14:paraId="7239407E" w14:textId="77777777" w:rsidR="00607C9C" w:rsidRPr="00AB2177" w:rsidRDefault="00607C9C" w:rsidP="009212CB">
      <w:pPr>
        <w:widowControl/>
        <w:ind w:firstLineChars="200" w:firstLine="452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国立研究開発法人農業・食品産業技術総合研究機構</w:t>
      </w:r>
    </w:p>
    <w:p w14:paraId="196C22BA" w14:textId="77777777" w:rsidR="00607C9C" w:rsidRPr="00AB2177" w:rsidRDefault="00607C9C" w:rsidP="00CF56D3">
      <w:pPr>
        <w:widowControl/>
        <w:ind w:firstLineChars="1800" w:firstLine="4067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理事長　殿</w:t>
      </w:r>
    </w:p>
    <w:p w14:paraId="647D0446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2B19CEF1" w14:textId="77777777" w:rsidR="00607C9C" w:rsidRPr="00AB2177" w:rsidRDefault="00607C9C" w:rsidP="00607C9C">
      <w:pPr>
        <w:widowControl/>
        <w:ind w:leftChars="1800" w:left="3887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1824C167" w14:textId="77777777" w:rsidR="00607C9C" w:rsidRPr="00AB2177" w:rsidRDefault="00607C9C" w:rsidP="00607C9C">
      <w:pPr>
        <w:widowControl/>
        <w:jc w:val="right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氏名又は名称及び代表者氏名　　　　　　　　　印</w:t>
      </w:r>
    </w:p>
    <w:p w14:paraId="551C5BB1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3BF675E2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79153E1C" w14:textId="77777777" w:rsidR="00607C9C" w:rsidRPr="00AB2177" w:rsidRDefault="00607C9C" w:rsidP="00607C9C">
      <w:pPr>
        <w:widowControl/>
        <w:ind w:leftChars="100" w:left="216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下記の農業機械の安全性検査を依頼いたします。</w:t>
      </w:r>
    </w:p>
    <w:p w14:paraId="3EFC9E4D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7C51B9A0" w14:textId="77777777" w:rsidR="00607C9C" w:rsidRPr="00AB2177" w:rsidRDefault="00607C9C" w:rsidP="00607C9C">
      <w:pPr>
        <w:widowControl/>
        <w:jc w:val="center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記</w:t>
      </w:r>
    </w:p>
    <w:p w14:paraId="664B1E2B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</w:p>
    <w:p w14:paraId="6AD138F3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１　安全性検査の種類</w:t>
      </w:r>
    </w:p>
    <w:p w14:paraId="7782C09A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２　農業機械</w:t>
      </w:r>
      <w:r w:rsidRPr="00AB2177">
        <w:rPr>
          <w:rFonts w:asciiTheme="minorEastAsia" w:hAnsiTheme="minorEastAsia" w:cs="ＭＳ明朝"/>
          <w:kern w:val="0"/>
          <w:sz w:val="22"/>
        </w:rPr>
        <w:t>の</w:t>
      </w:r>
      <w:r w:rsidRPr="00AB2177">
        <w:rPr>
          <w:rFonts w:asciiTheme="minorEastAsia" w:hAnsiTheme="minorEastAsia" w:cs="ＭＳ明朝" w:hint="eastAsia"/>
          <w:kern w:val="0"/>
          <w:sz w:val="22"/>
        </w:rPr>
        <w:t>種類</w:t>
      </w:r>
    </w:p>
    <w:p w14:paraId="6E23DDBC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３　農業機械の型式名</w:t>
      </w:r>
    </w:p>
    <w:p w14:paraId="70FE76FF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４　当該型式の農業機械の製造所の名称及び所在地</w:t>
      </w:r>
    </w:p>
    <w:p w14:paraId="6D27FEA8" w14:textId="77777777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５　当該農業機械の製造（販売）開始年月日</w:t>
      </w:r>
    </w:p>
    <w:p w14:paraId="32617422" w14:textId="406F9709" w:rsidR="00607C9C" w:rsidRPr="00AB2177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６　当該農業機械の主要諸元、</w:t>
      </w:r>
      <w:bookmarkStart w:id="0" w:name="_Hlk70308330"/>
      <w:r w:rsidRPr="00AB2177">
        <w:rPr>
          <w:rFonts w:asciiTheme="minorEastAsia" w:hAnsiTheme="minorEastAsia" w:cs="ＭＳ明朝" w:hint="eastAsia"/>
          <w:kern w:val="0"/>
          <w:sz w:val="22"/>
        </w:rPr>
        <w:t>構造調査表</w:t>
      </w:r>
      <w:r w:rsidR="00173412">
        <w:rPr>
          <w:rFonts w:asciiTheme="minorEastAsia" w:hAnsiTheme="minorEastAsia" w:cs="ＭＳ明朝" w:hint="eastAsia"/>
          <w:kern w:val="0"/>
          <w:sz w:val="22"/>
        </w:rPr>
        <w:t>等</w:t>
      </w:r>
      <w:r w:rsidR="00173412" w:rsidRPr="00173412">
        <w:rPr>
          <w:rFonts w:asciiTheme="minorEastAsia" w:hAnsiTheme="minorEastAsia" w:cs="ＭＳ明朝" w:hint="eastAsia"/>
          <w:kern w:val="0"/>
          <w:sz w:val="22"/>
        </w:rPr>
        <w:t>（銘板の記載を含む）</w:t>
      </w:r>
      <w:bookmarkEnd w:id="0"/>
    </w:p>
    <w:p w14:paraId="5FB114FD" w14:textId="77777777" w:rsidR="00607C9C" w:rsidRPr="00AB2177" w:rsidRDefault="00607C9C" w:rsidP="00607C9C">
      <w:pPr>
        <w:widowControl/>
        <w:ind w:leftChars="200" w:left="432"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（別添）</w:t>
      </w:r>
    </w:p>
    <w:p w14:paraId="277F298B" w14:textId="77777777" w:rsidR="00607C9C" w:rsidRDefault="00607C9C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AB2177">
        <w:rPr>
          <w:rFonts w:asciiTheme="minorEastAsia" w:hAnsiTheme="minorEastAsia" w:cs="ＭＳ明朝" w:hint="eastAsia"/>
          <w:kern w:val="0"/>
          <w:sz w:val="22"/>
        </w:rPr>
        <w:t>７　検査実施希望場所及び時期</w:t>
      </w:r>
    </w:p>
    <w:p w14:paraId="54698818" w14:textId="5CCA5835" w:rsidR="00607C9C" w:rsidRDefault="00923BB9" w:rsidP="00607C9C">
      <w:pPr>
        <w:widowControl/>
        <w:rPr>
          <w:rFonts w:asciiTheme="minorEastAsia" w:hAnsiTheme="minorEastAsia" w:cs="ＭＳ明朝"/>
          <w:kern w:val="0"/>
          <w:sz w:val="22"/>
        </w:rPr>
      </w:pPr>
      <w:r w:rsidRPr="00923BB9">
        <w:rPr>
          <w:rFonts w:asciiTheme="minorEastAsia" w:hAnsiTheme="minorEastAsia" w:cs="ＭＳ明朝" w:hint="eastAsia"/>
          <w:kern w:val="0"/>
          <w:sz w:val="22"/>
        </w:rPr>
        <w:t>８　安全性段階評価</w:t>
      </w:r>
      <w:r w:rsidR="00173412">
        <w:rPr>
          <w:rFonts w:asciiTheme="minorEastAsia" w:hAnsiTheme="minorEastAsia" w:cs="ＭＳ明朝" w:hint="eastAsia"/>
          <w:kern w:val="0"/>
          <w:sz w:val="22"/>
        </w:rPr>
        <w:t>上位ランク</w:t>
      </w:r>
      <w:r w:rsidRPr="00923BB9">
        <w:rPr>
          <w:rFonts w:asciiTheme="minorEastAsia" w:hAnsiTheme="minorEastAsia" w:cs="ＭＳ明朝" w:hint="eastAsia"/>
          <w:kern w:val="0"/>
          <w:sz w:val="22"/>
        </w:rPr>
        <w:t>の</w:t>
      </w:r>
      <w:r w:rsidR="00471708" w:rsidRPr="00D817C8">
        <w:rPr>
          <w:rFonts w:asciiTheme="minorEastAsia" w:hAnsiTheme="minorEastAsia" w:cs="ＭＳ明朝" w:hint="eastAsia"/>
          <w:kern w:val="0"/>
          <w:sz w:val="22"/>
        </w:rPr>
        <w:t>内容</w:t>
      </w:r>
    </w:p>
    <w:p w14:paraId="6F96EF4F" w14:textId="0B30F980" w:rsidR="00923BB9" w:rsidRPr="00F22323" w:rsidRDefault="00923BB9" w:rsidP="00607C9C">
      <w:pPr>
        <w:widowControl/>
        <w:rPr>
          <w:rFonts w:asciiTheme="minorEastAsia" w:hAnsiTheme="minorEastAsia" w:cs="ＭＳ明朝"/>
          <w:b/>
          <w:bCs/>
          <w:color w:val="FF0000"/>
          <w:kern w:val="0"/>
          <w:sz w:val="22"/>
        </w:rPr>
      </w:pPr>
    </w:p>
    <w:p w14:paraId="00834DF2" w14:textId="356C046B" w:rsidR="00607C9C" w:rsidRPr="00F22323" w:rsidRDefault="00607C9C" w:rsidP="00607C9C">
      <w:pPr>
        <w:widowControl/>
        <w:ind w:left="1356" w:hangingChars="600" w:hanging="1356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（備考）１</w:t>
      </w:r>
      <w:r w:rsidRPr="00F22323">
        <w:rPr>
          <w:rFonts w:asciiTheme="minorEastAsia" w:hAnsiTheme="minorEastAsia" w:cs="ＭＳ明朝"/>
          <w:color w:val="FF0000"/>
          <w:kern w:val="0"/>
          <w:sz w:val="22"/>
        </w:rPr>
        <w:t xml:space="preserve">　</w:t>
      </w:r>
      <w:r w:rsidR="00173412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安全性検査の種類は、安全装備検査（2018年基準上位ランク）、安全装備検査（2018年基準基本ランク）、安全装備検査（2019年基準上位ランク）、安全装備検査（2019年基準基本ランク）、安全キャブ・フレーム検査及びロボット・自動化農機検査のうち、該当するものを記入すること。</w:t>
      </w:r>
    </w:p>
    <w:p w14:paraId="4851E06E" w14:textId="0A6BE54C" w:rsidR="009A4F85" w:rsidRPr="00F22323" w:rsidRDefault="009A4F85" w:rsidP="009A4F85">
      <w:pPr>
        <w:widowControl/>
        <w:ind w:leftChars="400" w:left="1316" w:hangingChars="200" w:hanging="452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２　公表用の供試機写真を電子ファイルで提出すること。</w:t>
      </w:r>
    </w:p>
    <w:p w14:paraId="684854AC" w14:textId="37D73FD9" w:rsidR="00173412" w:rsidRPr="00F22323" w:rsidRDefault="00173412" w:rsidP="009A4F85">
      <w:pPr>
        <w:widowControl/>
        <w:ind w:leftChars="400" w:left="1316" w:hangingChars="200" w:hanging="452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３　構造調査表に銘板の写しを記載すること。</w:t>
      </w:r>
    </w:p>
    <w:p w14:paraId="081BB98D" w14:textId="1B144DC7" w:rsidR="00607C9C" w:rsidRPr="00F22323" w:rsidRDefault="00F22323" w:rsidP="00607C9C">
      <w:pPr>
        <w:widowControl/>
        <w:ind w:leftChars="400" w:left="1316" w:hangingChars="200" w:hanging="452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４</w:t>
      </w:r>
      <w:r w:rsidR="00607C9C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安全装備検査</w:t>
      </w:r>
      <w:r w:rsidR="00607C9C" w:rsidRPr="00F22323">
        <w:rPr>
          <w:rFonts w:asciiTheme="minorEastAsia" w:hAnsiTheme="minorEastAsia" w:cs="ＭＳ明朝"/>
          <w:color w:val="FF0000"/>
          <w:kern w:val="0"/>
          <w:sz w:val="22"/>
        </w:rPr>
        <w:t>の</w:t>
      </w:r>
      <w:r w:rsidR="00607C9C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場合は</w:t>
      </w:r>
      <w:r w:rsidR="00607C9C" w:rsidRPr="00F22323">
        <w:rPr>
          <w:rFonts w:asciiTheme="minorEastAsia" w:hAnsiTheme="minorEastAsia" w:cs="ＭＳ明朝"/>
          <w:color w:val="FF0000"/>
          <w:kern w:val="0"/>
          <w:sz w:val="22"/>
        </w:rPr>
        <w:t>、６の構造調査表を</w:t>
      </w:r>
      <w:r w:rsidR="00607C9C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安全装備確認項目一覧表及び安全装備対策詳細図とする。</w:t>
      </w:r>
    </w:p>
    <w:p w14:paraId="2AAA1025" w14:textId="157636ED" w:rsidR="00607C9C" w:rsidRPr="00F22323" w:rsidRDefault="00F22323" w:rsidP="00607C9C">
      <w:pPr>
        <w:widowControl/>
        <w:ind w:leftChars="400" w:left="1316" w:hangingChars="200" w:hanging="452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５</w:t>
      </w:r>
      <w:r w:rsidR="00607C9C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</w:t>
      </w:r>
      <w:r w:rsidR="00173412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安全性段階評価の要件を満たすものは、概要を記入し、申請要件の内容が分かる資料を添付すること。</w:t>
      </w:r>
    </w:p>
    <w:p w14:paraId="593A1E93" w14:textId="27DC181A" w:rsidR="00607C9C" w:rsidRPr="00F22323" w:rsidRDefault="00F22323" w:rsidP="00866FF1">
      <w:pPr>
        <w:widowControl/>
        <w:ind w:leftChars="400" w:left="1316" w:hangingChars="200" w:hanging="452"/>
        <w:jc w:val="left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６</w:t>
      </w:r>
      <w:r w:rsidR="00866FF1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１通を提出すること</w:t>
      </w:r>
      <w:r w:rsidR="00607C9C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。</w:t>
      </w:r>
    </w:p>
    <w:p w14:paraId="25B3E404" w14:textId="548F6507" w:rsidR="00B76D67" w:rsidRPr="00F22323" w:rsidRDefault="00F22323" w:rsidP="00EB4307">
      <w:pPr>
        <w:widowControl/>
        <w:ind w:leftChars="400" w:left="1316" w:hangingChars="200" w:hanging="452"/>
        <w:jc w:val="left"/>
        <w:rPr>
          <w:rFonts w:asciiTheme="minorEastAsia" w:hAnsiTheme="minorEastAsia" w:cs="ＭＳ明朝"/>
          <w:color w:val="FF0000"/>
          <w:kern w:val="0"/>
          <w:sz w:val="22"/>
        </w:rPr>
      </w:pPr>
      <w:r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７</w:t>
      </w:r>
      <w:r w:rsidR="00866FF1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用紙は日本</w:t>
      </w:r>
      <w:r w:rsidR="009D4FAE">
        <w:rPr>
          <w:rFonts w:asciiTheme="minorEastAsia" w:hAnsiTheme="minorEastAsia" w:cs="ＭＳ明朝" w:hint="eastAsia"/>
          <w:color w:val="FF0000"/>
          <w:kern w:val="0"/>
          <w:sz w:val="22"/>
        </w:rPr>
        <w:t>産業</w:t>
      </w:r>
      <w:r w:rsidR="00866FF1" w:rsidRPr="00F22323">
        <w:rPr>
          <w:rFonts w:asciiTheme="minorEastAsia" w:hAnsiTheme="minorEastAsia" w:cs="ＭＳ明朝" w:hint="eastAsia"/>
          <w:color w:val="FF0000"/>
          <w:kern w:val="0"/>
          <w:sz w:val="22"/>
        </w:rPr>
        <w:t>規格Ａ４とする。</w:t>
      </w:r>
    </w:p>
    <w:sectPr w:rsidR="00B76D67" w:rsidRPr="00F22323" w:rsidSect="009F3628">
      <w:pgSz w:w="11906" w:h="16838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ABB8" w14:textId="77777777" w:rsidR="00B1518A" w:rsidRDefault="00B1518A" w:rsidP="00F4168B">
      <w:r>
        <w:separator/>
      </w:r>
    </w:p>
  </w:endnote>
  <w:endnote w:type="continuationSeparator" w:id="0">
    <w:p w14:paraId="1986EFB2" w14:textId="77777777" w:rsidR="00B1518A" w:rsidRDefault="00B1518A" w:rsidP="00F4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1B23" w14:textId="77777777" w:rsidR="00B1518A" w:rsidRDefault="00B1518A" w:rsidP="00F4168B">
      <w:r>
        <w:separator/>
      </w:r>
    </w:p>
  </w:footnote>
  <w:footnote w:type="continuationSeparator" w:id="0">
    <w:p w14:paraId="3AA79DAA" w14:textId="77777777" w:rsidR="00B1518A" w:rsidRDefault="00B1518A" w:rsidP="00F4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7D"/>
    <w:rsid w:val="00004116"/>
    <w:rsid w:val="00013BAA"/>
    <w:rsid w:val="00023206"/>
    <w:rsid w:val="00045E92"/>
    <w:rsid w:val="0006124F"/>
    <w:rsid w:val="000618E2"/>
    <w:rsid w:val="00062828"/>
    <w:rsid w:val="000703ED"/>
    <w:rsid w:val="000706F2"/>
    <w:rsid w:val="00081668"/>
    <w:rsid w:val="0008704B"/>
    <w:rsid w:val="0009658C"/>
    <w:rsid w:val="000A6C72"/>
    <w:rsid w:val="000A6E48"/>
    <w:rsid w:val="000B2F36"/>
    <w:rsid w:val="000B4E52"/>
    <w:rsid w:val="000C1177"/>
    <w:rsid w:val="000C2A3A"/>
    <w:rsid w:val="000C37CC"/>
    <w:rsid w:val="000D240A"/>
    <w:rsid w:val="000E1BC2"/>
    <w:rsid w:val="000E5A38"/>
    <w:rsid w:val="00114A65"/>
    <w:rsid w:val="00136417"/>
    <w:rsid w:val="00156B6A"/>
    <w:rsid w:val="00161A5F"/>
    <w:rsid w:val="001703D6"/>
    <w:rsid w:val="00170CA5"/>
    <w:rsid w:val="001725A5"/>
    <w:rsid w:val="00173412"/>
    <w:rsid w:val="00176AEB"/>
    <w:rsid w:val="00177460"/>
    <w:rsid w:val="00192DCF"/>
    <w:rsid w:val="001A0531"/>
    <w:rsid w:val="001A45DD"/>
    <w:rsid w:val="001C23CA"/>
    <w:rsid w:val="001D135F"/>
    <w:rsid w:val="001D4D65"/>
    <w:rsid w:val="001E18DC"/>
    <w:rsid w:val="00215404"/>
    <w:rsid w:val="00230E73"/>
    <w:rsid w:val="002403C5"/>
    <w:rsid w:val="00242C4E"/>
    <w:rsid w:val="002477E2"/>
    <w:rsid w:val="00263D3F"/>
    <w:rsid w:val="00272DE2"/>
    <w:rsid w:val="00280D27"/>
    <w:rsid w:val="00286C4C"/>
    <w:rsid w:val="00293C30"/>
    <w:rsid w:val="002A23EF"/>
    <w:rsid w:val="002C3F3D"/>
    <w:rsid w:val="002C4952"/>
    <w:rsid w:val="002D33A4"/>
    <w:rsid w:val="002F05D8"/>
    <w:rsid w:val="002F0734"/>
    <w:rsid w:val="00304B24"/>
    <w:rsid w:val="00326C99"/>
    <w:rsid w:val="0035396F"/>
    <w:rsid w:val="003540C4"/>
    <w:rsid w:val="00360785"/>
    <w:rsid w:val="0036678B"/>
    <w:rsid w:val="00373ACD"/>
    <w:rsid w:val="00393A7A"/>
    <w:rsid w:val="00396493"/>
    <w:rsid w:val="003A3618"/>
    <w:rsid w:val="003B2410"/>
    <w:rsid w:val="003B52FA"/>
    <w:rsid w:val="003C0D58"/>
    <w:rsid w:val="003C640A"/>
    <w:rsid w:val="003C6F8D"/>
    <w:rsid w:val="003D74E7"/>
    <w:rsid w:val="003E1A3D"/>
    <w:rsid w:val="003E3D83"/>
    <w:rsid w:val="003E4FEC"/>
    <w:rsid w:val="003E55E9"/>
    <w:rsid w:val="003E7EA3"/>
    <w:rsid w:val="003F737F"/>
    <w:rsid w:val="004045DB"/>
    <w:rsid w:val="0040711D"/>
    <w:rsid w:val="00410EF1"/>
    <w:rsid w:val="00412EC4"/>
    <w:rsid w:val="00414D2D"/>
    <w:rsid w:val="00441149"/>
    <w:rsid w:val="00442647"/>
    <w:rsid w:val="00456E4C"/>
    <w:rsid w:val="004571A4"/>
    <w:rsid w:val="00462793"/>
    <w:rsid w:val="00471708"/>
    <w:rsid w:val="004726F9"/>
    <w:rsid w:val="00475FC2"/>
    <w:rsid w:val="00477188"/>
    <w:rsid w:val="00491530"/>
    <w:rsid w:val="004B3B76"/>
    <w:rsid w:val="004C15D8"/>
    <w:rsid w:val="004D4181"/>
    <w:rsid w:val="004E0E74"/>
    <w:rsid w:val="004E13BA"/>
    <w:rsid w:val="00502559"/>
    <w:rsid w:val="00507510"/>
    <w:rsid w:val="005112F0"/>
    <w:rsid w:val="00516D0A"/>
    <w:rsid w:val="0053521E"/>
    <w:rsid w:val="005433AF"/>
    <w:rsid w:val="00544807"/>
    <w:rsid w:val="00545FBA"/>
    <w:rsid w:val="00593048"/>
    <w:rsid w:val="00593FCE"/>
    <w:rsid w:val="00596D4D"/>
    <w:rsid w:val="005A2E18"/>
    <w:rsid w:val="005A4449"/>
    <w:rsid w:val="005C1F5F"/>
    <w:rsid w:val="005C746C"/>
    <w:rsid w:val="005E25A4"/>
    <w:rsid w:val="005F1D97"/>
    <w:rsid w:val="005F28B7"/>
    <w:rsid w:val="005F2D03"/>
    <w:rsid w:val="006009BC"/>
    <w:rsid w:val="006035C1"/>
    <w:rsid w:val="00604657"/>
    <w:rsid w:val="00607C9C"/>
    <w:rsid w:val="0061109F"/>
    <w:rsid w:val="00647C40"/>
    <w:rsid w:val="00690AB4"/>
    <w:rsid w:val="006A175A"/>
    <w:rsid w:val="006B47D1"/>
    <w:rsid w:val="006B57DB"/>
    <w:rsid w:val="006F3166"/>
    <w:rsid w:val="006F38EB"/>
    <w:rsid w:val="006F5FDA"/>
    <w:rsid w:val="00707AD4"/>
    <w:rsid w:val="00715A28"/>
    <w:rsid w:val="00720827"/>
    <w:rsid w:val="00760D85"/>
    <w:rsid w:val="00770585"/>
    <w:rsid w:val="00771056"/>
    <w:rsid w:val="00771F39"/>
    <w:rsid w:val="0077228F"/>
    <w:rsid w:val="00780299"/>
    <w:rsid w:val="007824A3"/>
    <w:rsid w:val="007A5D2B"/>
    <w:rsid w:val="007B2C84"/>
    <w:rsid w:val="007B69A5"/>
    <w:rsid w:val="007C226C"/>
    <w:rsid w:val="007C28AA"/>
    <w:rsid w:val="007C2B18"/>
    <w:rsid w:val="007C4487"/>
    <w:rsid w:val="007C5A0A"/>
    <w:rsid w:val="007D117C"/>
    <w:rsid w:val="007D4434"/>
    <w:rsid w:val="007F0D99"/>
    <w:rsid w:val="007F5B45"/>
    <w:rsid w:val="00805C09"/>
    <w:rsid w:val="008316D9"/>
    <w:rsid w:val="00831B9D"/>
    <w:rsid w:val="00834847"/>
    <w:rsid w:val="00846B5F"/>
    <w:rsid w:val="00866FF1"/>
    <w:rsid w:val="00886954"/>
    <w:rsid w:val="008C07ED"/>
    <w:rsid w:val="008C1E84"/>
    <w:rsid w:val="008C3916"/>
    <w:rsid w:val="008C47B9"/>
    <w:rsid w:val="008D2F67"/>
    <w:rsid w:val="008E1C25"/>
    <w:rsid w:val="008E50B3"/>
    <w:rsid w:val="008E7323"/>
    <w:rsid w:val="008F07C7"/>
    <w:rsid w:val="008F33E4"/>
    <w:rsid w:val="00901E9A"/>
    <w:rsid w:val="0091772A"/>
    <w:rsid w:val="00920BD0"/>
    <w:rsid w:val="009212CB"/>
    <w:rsid w:val="00923BB9"/>
    <w:rsid w:val="0092495D"/>
    <w:rsid w:val="009261D5"/>
    <w:rsid w:val="00934A13"/>
    <w:rsid w:val="00942127"/>
    <w:rsid w:val="00965FDB"/>
    <w:rsid w:val="0097027D"/>
    <w:rsid w:val="009702FB"/>
    <w:rsid w:val="00983387"/>
    <w:rsid w:val="00984C5A"/>
    <w:rsid w:val="00995308"/>
    <w:rsid w:val="00996432"/>
    <w:rsid w:val="009A4177"/>
    <w:rsid w:val="009A4F85"/>
    <w:rsid w:val="009C2957"/>
    <w:rsid w:val="009C3E74"/>
    <w:rsid w:val="009C3FCF"/>
    <w:rsid w:val="009C5F63"/>
    <w:rsid w:val="009D03F1"/>
    <w:rsid w:val="009D041E"/>
    <w:rsid w:val="009D2713"/>
    <w:rsid w:val="009D46F8"/>
    <w:rsid w:val="009D4FAE"/>
    <w:rsid w:val="009D55F6"/>
    <w:rsid w:val="009E4573"/>
    <w:rsid w:val="009E4D25"/>
    <w:rsid w:val="009F3628"/>
    <w:rsid w:val="009F44AE"/>
    <w:rsid w:val="00A07AEE"/>
    <w:rsid w:val="00A37C94"/>
    <w:rsid w:val="00A455A4"/>
    <w:rsid w:val="00A61385"/>
    <w:rsid w:val="00A647B3"/>
    <w:rsid w:val="00A74F0B"/>
    <w:rsid w:val="00A75276"/>
    <w:rsid w:val="00A95E5F"/>
    <w:rsid w:val="00AA6FCF"/>
    <w:rsid w:val="00AA7713"/>
    <w:rsid w:val="00AB13AA"/>
    <w:rsid w:val="00AC0233"/>
    <w:rsid w:val="00AC4104"/>
    <w:rsid w:val="00AC4FBF"/>
    <w:rsid w:val="00AD7902"/>
    <w:rsid w:val="00AE6E66"/>
    <w:rsid w:val="00AF599C"/>
    <w:rsid w:val="00B00369"/>
    <w:rsid w:val="00B1518A"/>
    <w:rsid w:val="00B2109B"/>
    <w:rsid w:val="00B30C07"/>
    <w:rsid w:val="00B36B16"/>
    <w:rsid w:val="00B6544A"/>
    <w:rsid w:val="00B70A1A"/>
    <w:rsid w:val="00B73473"/>
    <w:rsid w:val="00B76D67"/>
    <w:rsid w:val="00B95638"/>
    <w:rsid w:val="00B95A95"/>
    <w:rsid w:val="00BA4696"/>
    <w:rsid w:val="00BA4AC5"/>
    <w:rsid w:val="00BA5FEC"/>
    <w:rsid w:val="00BA7242"/>
    <w:rsid w:val="00BB0794"/>
    <w:rsid w:val="00BB0906"/>
    <w:rsid w:val="00BB2EC7"/>
    <w:rsid w:val="00BB3150"/>
    <w:rsid w:val="00BC2065"/>
    <w:rsid w:val="00BD4033"/>
    <w:rsid w:val="00BF5657"/>
    <w:rsid w:val="00BF6E98"/>
    <w:rsid w:val="00BF756A"/>
    <w:rsid w:val="00C213DF"/>
    <w:rsid w:val="00C32695"/>
    <w:rsid w:val="00C3510A"/>
    <w:rsid w:val="00C4177D"/>
    <w:rsid w:val="00C45270"/>
    <w:rsid w:val="00C63343"/>
    <w:rsid w:val="00C6384A"/>
    <w:rsid w:val="00C901E7"/>
    <w:rsid w:val="00CB1BA8"/>
    <w:rsid w:val="00CF56D3"/>
    <w:rsid w:val="00D06601"/>
    <w:rsid w:val="00D24A28"/>
    <w:rsid w:val="00D32645"/>
    <w:rsid w:val="00D433BA"/>
    <w:rsid w:val="00D50781"/>
    <w:rsid w:val="00D51194"/>
    <w:rsid w:val="00D537C4"/>
    <w:rsid w:val="00D61B5B"/>
    <w:rsid w:val="00D626DB"/>
    <w:rsid w:val="00D7062E"/>
    <w:rsid w:val="00D711C7"/>
    <w:rsid w:val="00D817C8"/>
    <w:rsid w:val="00D83809"/>
    <w:rsid w:val="00D84B48"/>
    <w:rsid w:val="00DC5D97"/>
    <w:rsid w:val="00DE6756"/>
    <w:rsid w:val="00E00D8C"/>
    <w:rsid w:val="00E121B7"/>
    <w:rsid w:val="00E15162"/>
    <w:rsid w:val="00E16FFF"/>
    <w:rsid w:val="00E22094"/>
    <w:rsid w:val="00E23C26"/>
    <w:rsid w:val="00E327D2"/>
    <w:rsid w:val="00E36531"/>
    <w:rsid w:val="00E37E31"/>
    <w:rsid w:val="00E46E9C"/>
    <w:rsid w:val="00E64963"/>
    <w:rsid w:val="00E723FB"/>
    <w:rsid w:val="00E72E57"/>
    <w:rsid w:val="00EB4307"/>
    <w:rsid w:val="00EC3812"/>
    <w:rsid w:val="00EC455D"/>
    <w:rsid w:val="00ED08E2"/>
    <w:rsid w:val="00EE37EE"/>
    <w:rsid w:val="00F163D2"/>
    <w:rsid w:val="00F22323"/>
    <w:rsid w:val="00F2396B"/>
    <w:rsid w:val="00F35ACC"/>
    <w:rsid w:val="00F413F5"/>
    <w:rsid w:val="00F4168B"/>
    <w:rsid w:val="00F4409E"/>
    <w:rsid w:val="00F45A69"/>
    <w:rsid w:val="00F6394F"/>
    <w:rsid w:val="00F87B53"/>
    <w:rsid w:val="00FA66DD"/>
    <w:rsid w:val="00FA71F5"/>
    <w:rsid w:val="00FD116E"/>
    <w:rsid w:val="00FD367B"/>
    <w:rsid w:val="00FE60D4"/>
    <w:rsid w:val="00FE6A15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05960"/>
  <w15:chartTrackingRefBased/>
  <w15:docId w15:val="{7D5BB9EC-19EF-44C3-87AA-05B001F9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1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68B"/>
  </w:style>
  <w:style w:type="paragraph" w:styleId="a7">
    <w:name w:val="footer"/>
    <w:basedOn w:val="a"/>
    <w:link w:val="a8"/>
    <w:uiPriority w:val="99"/>
    <w:unhideWhenUsed/>
    <w:rsid w:val="00F41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E8A7-38A5-4226-8EF7-F900B3FC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ユーザー　冨田　宗樹@BRAIN</dc:creator>
  <cp:keywords/>
  <dc:description/>
  <cp:lastModifiedBy>冨田　宗樹</cp:lastModifiedBy>
  <cp:revision>3</cp:revision>
  <cp:lastPrinted>2019-08-02T04:16:00Z</cp:lastPrinted>
  <dcterms:created xsi:type="dcterms:W3CDTF">2022-04-05T06:24:00Z</dcterms:created>
  <dcterms:modified xsi:type="dcterms:W3CDTF">2023-04-05T04:44:00Z</dcterms:modified>
</cp:coreProperties>
</file>